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B0" w:rsidRDefault="005F6DB0" w:rsidP="005F6DB0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5F6DB0" w:rsidRDefault="005F6DB0" w:rsidP="005F6DB0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5F6DB0" w:rsidRDefault="005F6DB0" w:rsidP="005F6DB0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2E4928" w:rsidRDefault="005F6DB0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  <w:r w:rsidRPr="002E4928">
        <w:rPr>
          <w:rFonts w:ascii="Sylfaen" w:hAnsi="Sylfaen"/>
          <w:b/>
          <w:sz w:val="48"/>
          <w:szCs w:val="48"/>
          <w:lang w:val="ka-GE"/>
        </w:rPr>
        <w:t>სამე</w:t>
      </w:r>
      <w:r w:rsidR="00A529BB" w:rsidRPr="002E4928">
        <w:rPr>
          <w:rFonts w:ascii="Sylfaen" w:hAnsi="Sylfaen"/>
          <w:b/>
          <w:sz w:val="48"/>
          <w:szCs w:val="48"/>
          <w:lang w:val="ka-GE"/>
        </w:rPr>
        <w:t>დიცინო დაწესებულებებში სტაციონარული სამედიცინო დოკუმენტაციის წარმოების წესის დამტკიცების შესახებ</w:t>
      </w:r>
    </w:p>
    <w:p w:rsidR="00A529BB" w:rsidRDefault="00A529BB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  <w:r w:rsidRPr="002E4928">
        <w:rPr>
          <w:rFonts w:ascii="Sylfaen" w:hAnsi="Sylfaen"/>
          <w:b/>
          <w:sz w:val="48"/>
          <w:szCs w:val="48"/>
          <w:lang w:val="ka-GE"/>
        </w:rPr>
        <w:t xml:space="preserve"> </w:t>
      </w:r>
      <w:r w:rsidR="004A702B" w:rsidRPr="002E4928">
        <w:rPr>
          <w:rFonts w:ascii="Sylfaen" w:hAnsi="Sylfaen"/>
          <w:b/>
          <w:sz w:val="48"/>
          <w:szCs w:val="48"/>
          <w:lang w:val="ka-GE"/>
        </w:rPr>
        <w:t xml:space="preserve">ბრძანება </w:t>
      </w:r>
      <w:r w:rsidR="002E4928" w:rsidRPr="002E4928">
        <w:rPr>
          <w:rFonts w:ascii="Sylfaen" w:hAnsi="Sylfaen"/>
          <w:b/>
          <w:sz w:val="48"/>
          <w:szCs w:val="48"/>
          <w:lang w:val="ka-GE"/>
        </w:rPr>
        <w:t>#</w:t>
      </w:r>
      <w:r w:rsidR="004A702B" w:rsidRPr="002E4928">
        <w:rPr>
          <w:rFonts w:ascii="Sylfaen" w:hAnsi="Sylfaen"/>
          <w:b/>
          <w:sz w:val="48"/>
          <w:szCs w:val="48"/>
          <w:lang w:val="ka-GE"/>
        </w:rPr>
        <w:t>108/ნ</w:t>
      </w:r>
      <w:r w:rsidR="002E4928" w:rsidRPr="002E4928">
        <w:rPr>
          <w:rFonts w:ascii="Sylfaen" w:hAnsi="Sylfaen"/>
          <w:b/>
          <w:sz w:val="48"/>
          <w:szCs w:val="48"/>
          <w:lang w:val="ka-GE"/>
        </w:rPr>
        <w:t xml:space="preserve">  </w:t>
      </w:r>
      <w:r w:rsidR="004A702B" w:rsidRPr="002E4928">
        <w:rPr>
          <w:rFonts w:ascii="Sylfaen" w:hAnsi="Sylfaen"/>
          <w:b/>
          <w:sz w:val="48"/>
          <w:szCs w:val="48"/>
          <w:lang w:val="ka-GE"/>
        </w:rPr>
        <w:t>2009 წლის 19 მარტი</w:t>
      </w:r>
    </w:p>
    <w:p w:rsidR="002E4928" w:rsidRDefault="002E4928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2E4928" w:rsidRDefault="002E4928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2E4928" w:rsidRDefault="002E4928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2E4928" w:rsidRDefault="002E4928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2E4928" w:rsidRDefault="002E4928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2E4928" w:rsidRDefault="002E4928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2E4928" w:rsidRDefault="002E4928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2E4928" w:rsidRPr="002E4928" w:rsidRDefault="002E4928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2E4928" w:rsidRDefault="004A702B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  <w:r w:rsidRPr="002E4928">
        <w:rPr>
          <w:rFonts w:ascii="Sylfaen" w:hAnsi="Sylfaen"/>
          <w:b/>
          <w:sz w:val="48"/>
          <w:szCs w:val="48"/>
          <w:lang w:val="ka-GE"/>
        </w:rPr>
        <w:t>ზოგიერთი სამედიცინო ჩარტვის ჩატარებამდე პაციენტისაგან წერილობითი ინ</w:t>
      </w:r>
      <w:r w:rsidR="002E4928" w:rsidRPr="002E4928">
        <w:rPr>
          <w:rFonts w:ascii="Sylfaen" w:hAnsi="Sylfaen"/>
          <w:b/>
          <w:sz w:val="48"/>
          <w:szCs w:val="48"/>
          <w:lang w:val="ka-GE"/>
        </w:rPr>
        <w:t>ფორმირებული თანხმობის მიღების შესახებ</w:t>
      </w:r>
    </w:p>
    <w:p w:rsidR="004A702B" w:rsidRPr="002E4928" w:rsidRDefault="002E4928" w:rsidP="002E4928">
      <w:pPr>
        <w:jc w:val="center"/>
        <w:rPr>
          <w:rFonts w:ascii="Sylfaen" w:hAnsi="Sylfaen"/>
          <w:b/>
          <w:sz w:val="48"/>
          <w:szCs w:val="48"/>
          <w:lang w:val="ka-GE"/>
        </w:rPr>
      </w:pPr>
      <w:r w:rsidRPr="002E4928">
        <w:rPr>
          <w:rFonts w:ascii="Sylfaen" w:hAnsi="Sylfaen"/>
          <w:b/>
          <w:sz w:val="48"/>
          <w:szCs w:val="48"/>
          <w:lang w:val="ka-GE"/>
        </w:rPr>
        <w:t>#239/ნ 2000 წლის  5 დეკემბერი</w:t>
      </w:r>
    </w:p>
    <w:p w:rsidR="005F6DB0" w:rsidRPr="005F6DB0" w:rsidRDefault="005F6DB0" w:rsidP="005F6DB0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5F6DB0" w:rsidRPr="005F6DB0" w:rsidRDefault="005F6DB0" w:rsidP="005F6DB0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5F6DB0" w:rsidRPr="005F6DB0" w:rsidRDefault="005F6DB0" w:rsidP="005F6DB0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sectPr w:rsidR="005F6DB0" w:rsidRPr="005F6DB0" w:rsidSect="00F70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6DB0"/>
    <w:rsid w:val="002E4928"/>
    <w:rsid w:val="004A702B"/>
    <w:rsid w:val="005F6DB0"/>
    <w:rsid w:val="00A529BB"/>
    <w:rsid w:val="00F7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A89F-BE14-4C6F-B3FC-35B5357A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oteka</dc:creator>
  <cp:lastModifiedBy>Bilioteka</cp:lastModifiedBy>
  <cp:revision>1</cp:revision>
  <dcterms:created xsi:type="dcterms:W3CDTF">2017-07-06T09:57:00Z</dcterms:created>
  <dcterms:modified xsi:type="dcterms:W3CDTF">2017-07-06T10:34:00Z</dcterms:modified>
</cp:coreProperties>
</file>